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435DC2B" w:rsidR="00DD18BE" w:rsidRPr="00DD3AB3" w:rsidRDefault="00C52E9B"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 xml:space="preserve">PRÍLOHA Č. </w:t>
      </w:r>
      <w:r w:rsidR="000D4D03">
        <w:rPr>
          <w:rFonts w:ascii="Garamond" w:eastAsia="Arial Black" w:hAnsi="Garamond" w:cs="Arial Black"/>
          <w:b/>
          <w:bCs/>
          <w:smallCaps/>
          <w:sz w:val="20"/>
          <w:szCs w:val="20"/>
        </w:rPr>
        <w:t>9</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C52E9B">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C52E9B">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C52E9B">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C52E9B">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C52E9B">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C52E9B"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t.j.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C52E9B">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t.j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C52E9B">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C52E9B">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C52E9B">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C52E9B">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C52E9B">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C52E9B">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C52E9B"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C52E9B">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0D4D03"/>
    <w:rsid w:val="00133B0E"/>
    <w:rsid w:val="00234A79"/>
    <w:rsid w:val="00256CCE"/>
    <w:rsid w:val="002A3961"/>
    <w:rsid w:val="002C5EFD"/>
    <w:rsid w:val="004857BF"/>
    <w:rsid w:val="006216EC"/>
    <w:rsid w:val="00753E0A"/>
    <w:rsid w:val="0081032C"/>
    <w:rsid w:val="00B662AE"/>
    <w:rsid w:val="00C12283"/>
    <w:rsid w:val="00C52E9B"/>
    <w:rsid w:val="00CE0E14"/>
    <w:rsid w:val="00D76DAE"/>
    <w:rsid w:val="00DD0631"/>
    <w:rsid w:val="00DD18BE"/>
    <w:rsid w:val="00DD3AB3"/>
    <w:rsid w:val="00E22290"/>
    <w:rsid w:val="00E800FF"/>
    <w:rsid w:val="00EA2F6B"/>
    <w:rsid w:val="00EF03BA"/>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Škopeková Zuzana</cp:lastModifiedBy>
  <cp:revision>4</cp:revision>
  <dcterms:created xsi:type="dcterms:W3CDTF">2024-09-02T05:32:00Z</dcterms:created>
  <dcterms:modified xsi:type="dcterms:W3CDTF">2026-03-26T09:33:00Z</dcterms:modified>
</cp:coreProperties>
</file>